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E1" w:rsidRDefault="004372E1" w:rsidP="004372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7858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E1" w:rsidRDefault="004372E1" w:rsidP="004372E1">
      <w:pPr>
        <w:tabs>
          <w:tab w:val="left" w:pos="8700"/>
        </w:tabs>
      </w:pPr>
    </w:p>
    <w:p w:rsidR="004372E1" w:rsidRDefault="00261305" w:rsidP="004A76C2">
      <w:pPr>
        <w:tabs>
          <w:tab w:val="left" w:pos="8700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6FEF7" wp14:editId="5B001BA0">
                <wp:simplePos x="0" y="0"/>
                <wp:positionH relativeFrom="column">
                  <wp:posOffset>0</wp:posOffset>
                </wp:positionH>
                <wp:positionV relativeFrom="paragraph">
                  <wp:posOffset>1487170</wp:posOffset>
                </wp:positionV>
                <wp:extent cx="6324600" cy="182880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01B" w:rsidRPr="00F34580" w:rsidRDefault="00AD5B13" w:rsidP="005C201B">
                            <w:pPr>
                              <w:tabs>
                                <w:tab w:val="left" w:pos="8700"/>
                              </w:tabs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rok 1 - </w:t>
                            </w:r>
                            <w:r w:rsidR="005C201B"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ybierz wariant ubezpieczenia</w:t>
                            </w:r>
                          </w:p>
                          <w:p w:rsidR="00AD5B13" w:rsidRPr="00F34580" w:rsidRDefault="005C201B" w:rsidP="005C201B">
                            <w:pPr>
                              <w:tabs>
                                <w:tab w:val="left" w:pos="8700"/>
                              </w:tabs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rok 2 </w:t>
                            </w:r>
                            <w:r w:rsidR="00AD5B13"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zekaż skł</w:t>
                            </w:r>
                            <w:r w:rsidR="003C6656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kę </w:t>
                            </w:r>
                            <w:bookmarkStart w:id="0" w:name="_GoBack"/>
                            <w:bookmarkEnd w:id="0"/>
                            <w:r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wychowawcy do 14.10.</w:t>
                            </w:r>
                          </w:p>
                          <w:p w:rsidR="005C201B" w:rsidRPr="00F34580" w:rsidRDefault="00AD5B13" w:rsidP="005C201B">
                            <w:pPr>
                              <w:tabs>
                                <w:tab w:val="left" w:pos="8700"/>
                              </w:tabs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rok 3 – Korzystaj z ube</w:t>
                            </w:r>
                            <w:r w:rsidR="00201F8C" w:rsidRPr="00F3458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pieczenia</w:t>
                            </w:r>
                          </w:p>
                          <w:p w:rsidR="00F34580" w:rsidRPr="00261305" w:rsidRDefault="00F34580" w:rsidP="00F34580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305"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głoszenie szkód:</w:t>
                            </w:r>
                          </w:p>
                          <w:p w:rsidR="00000000" w:rsidRPr="00261305" w:rsidRDefault="001656C0" w:rsidP="002613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isemnie -&gt; </w:t>
                            </w: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 adres STU ERGO HESTIA S.A. </w:t>
                            </w:r>
                            <w:proofErr w:type="spellStart"/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l.Hestii</w:t>
                            </w:r>
                            <w:proofErr w:type="spellEnd"/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, 81-731 SOPOT</w:t>
                            </w:r>
                          </w:p>
                          <w:p w:rsidR="00000000" w:rsidRPr="00261305" w:rsidRDefault="001656C0" w:rsidP="002613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isemnie -&gt; </w:t>
                            </w: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nr faksu (58) 555 60 01</w:t>
                            </w:r>
                          </w:p>
                          <w:p w:rsidR="00000000" w:rsidRPr="00261305" w:rsidRDefault="001656C0" w:rsidP="002613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lefonicznie -&gt; </w:t>
                            </w:r>
                            <w:r w:rsidRPr="0026130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d numerem 801 107 107 lub (58) 555 60 00</w:t>
                            </w:r>
                          </w:p>
                          <w:p w:rsidR="00261305" w:rsidRPr="00F34580" w:rsidRDefault="00261305" w:rsidP="00F34580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34580" w:rsidRPr="00F34580" w:rsidRDefault="00F34580" w:rsidP="00F34580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7.1pt;width:49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" filled="f" stroked="f">
                <v:textbox style="mso-fit-shape-to-text:t">
                  <w:txbxContent>
                    <w:p w:rsidR="005C201B" w:rsidRPr="00F34580" w:rsidRDefault="00AD5B13" w:rsidP="005C201B">
                      <w:pPr>
                        <w:tabs>
                          <w:tab w:val="left" w:pos="8700"/>
                        </w:tabs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rok 1 - </w:t>
                      </w:r>
                      <w:r w:rsidR="005C201B"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ybierz wariant ubezpieczenia</w:t>
                      </w:r>
                    </w:p>
                    <w:p w:rsidR="00AD5B13" w:rsidRPr="00F34580" w:rsidRDefault="005C201B" w:rsidP="005C201B">
                      <w:pPr>
                        <w:tabs>
                          <w:tab w:val="left" w:pos="8700"/>
                        </w:tabs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rok 2 </w:t>
                      </w:r>
                      <w:r w:rsidR="00AD5B13"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zekaż skł</w:t>
                      </w:r>
                      <w:r w:rsidR="003C6656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kę </w:t>
                      </w:r>
                      <w:bookmarkStart w:id="1" w:name="_GoBack"/>
                      <w:bookmarkEnd w:id="1"/>
                      <w:r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wychowawcy do 14.10.</w:t>
                      </w:r>
                    </w:p>
                    <w:p w:rsidR="005C201B" w:rsidRPr="00F34580" w:rsidRDefault="00AD5B13" w:rsidP="005C201B">
                      <w:pPr>
                        <w:tabs>
                          <w:tab w:val="left" w:pos="8700"/>
                        </w:tabs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rok 3 – Korzystaj z ube</w:t>
                      </w:r>
                      <w:r w:rsidR="00201F8C" w:rsidRPr="00F3458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pieczenia</w:t>
                      </w:r>
                    </w:p>
                    <w:p w:rsidR="00F34580" w:rsidRPr="00261305" w:rsidRDefault="00F34580" w:rsidP="00F34580">
                      <w:p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305">
                        <w:rPr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głoszenie szkód:</w:t>
                      </w:r>
                    </w:p>
                    <w:p w:rsidR="00000000" w:rsidRPr="00261305" w:rsidRDefault="001656C0" w:rsidP="0026130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isemnie -&gt; </w:t>
                      </w: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 adres STU ERGO HESTIA S.A. </w:t>
                      </w:r>
                      <w:proofErr w:type="spellStart"/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l.Hestii</w:t>
                      </w:r>
                      <w:proofErr w:type="spellEnd"/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, 81-731 SOPOT</w:t>
                      </w:r>
                    </w:p>
                    <w:p w:rsidR="00000000" w:rsidRPr="00261305" w:rsidRDefault="001656C0" w:rsidP="0026130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isemnie -&gt; </w:t>
                      </w: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 nr faksu (58) 555 60 01</w:t>
                      </w:r>
                    </w:p>
                    <w:p w:rsidR="00000000" w:rsidRPr="00261305" w:rsidRDefault="001656C0" w:rsidP="0026130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elefonicznie -&gt; </w:t>
                      </w:r>
                      <w:r w:rsidRPr="00261305">
                        <w:rPr>
                          <w:b/>
                          <w:bCs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d numerem 801 107 107 lub (58) 555 60 00</w:t>
                      </w:r>
                    </w:p>
                    <w:p w:rsidR="00261305" w:rsidRPr="00F34580" w:rsidRDefault="00261305" w:rsidP="00F34580">
                      <w:p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34580" w:rsidRPr="00F34580" w:rsidRDefault="00F34580" w:rsidP="00F34580">
                      <w:pPr>
                        <w:tabs>
                          <w:tab w:val="left" w:pos="870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6C2">
        <w:rPr>
          <w:noProof/>
          <w:lang w:eastAsia="pl-PL"/>
        </w:rPr>
        <w:drawing>
          <wp:inline distT="0" distB="0" distL="0" distR="0" wp14:anchorId="0755A70B" wp14:editId="7BF6097D">
            <wp:extent cx="6000750" cy="1400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E1" w:rsidRDefault="004372E1" w:rsidP="004372E1">
      <w:pPr>
        <w:tabs>
          <w:tab w:val="left" w:pos="8700"/>
        </w:tabs>
      </w:pPr>
    </w:p>
    <w:p w:rsidR="004372E1" w:rsidRDefault="004372E1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201F8C" w:rsidRDefault="00201F8C" w:rsidP="004372E1">
      <w:pPr>
        <w:tabs>
          <w:tab w:val="left" w:pos="8700"/>
        </w:tabs>
      </w:pPr>
    </w:p>
    <w:p w:rsidR="000C2BEE" w:rsidRDefault="000C2BEE" w:rsidP="004372E1">
      <w:pPr>
        <w:tabs>
          <w:tab w:val="left" w:pos="8700"/>
        </w:tabs>
      </w:pPr>
    </w:p>
    <w:p w:rsidR="000C2BEE" w:rsidRDefault="006E3C71" w:rsidP="004372E1">
      <w:pPr>
        <w:tabs>
          <w:tab w:val="left" w:pos="870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83B2D" wp14:editId="426315F3">
                <wp:simplePos x="0" y="0"/>
                <wp:positionH relativeFrom="column">
                  <wp:posOffset>886460</wp:posOffset>
                </wp:positionH>
                <wp:positionV relativeFrom="paragraph">
                  <wp:posOffset>-381635</wp:posOffset>
                </wp:positionV>
                <wp:extent cx="1828800" cy="1828800"/>
                <wp:effectExtent l="0" t="0" r="0" b="12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06A" w:rsidRPr="00AC606A" w:rsidRDefault="004F08C7" w:rsidP="000C2BEE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Zestawienie </w:t>
                            </w:r>
                            <w:r w:rsidR="000C2BE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świad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7" type="#_x0000_t202" style="position:absolute;margin-left:69.8pt;margin-top:-30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" filled="f" stroked="f">
                <v:textbox style="mso-fit-shape-to-text:t">
                  <w:txbxContent>
                    <w:p w:rsidR="00AC606A" w:rsidRPr="00AC606A" w:rsidRDefault="004F08C7" w:rsidP="000C2BEE">
                      <w:pPr>
                        <w:tabs>
                          <w:tab w:val="left" w:pos="8700"/>
                        </w:tabs>
                        <w:jc w:val="right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Zestawienie </w:t>
                      </w:r>
                      <w:r w:rsidR="000C2BE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świadczeń</w:t>
                      </w:r>
                    </w:p>
                  </w:txbxContent>
                </v:textbox>
              </v:shape>
            </w:pict>
          </mc:Fallback>
        </mc:AlternateContent>
      </w:r>
    </w:p>
    <w:p w:rsidR="000C2BEE" w:rsidRDefault="000C2BEE" w:rsidP="004372E1">
      <w:pPr>
        <w:tabs>
          <w:tab w:val="left" w:pos="8700"/>
        </w:tabs>
      </w:pPr>
    </w:p>
    <w:p w:rsidR="000C2BEE" w:rsidRDefault="000C2BEE" w:rsidP="006D4E2A">
      <w:pPr>
        <w:tabs>
          <w:tab w:val="left" w:pos="8700"/>
        </w:tabs>
        <w:jc w:val="center"/>
      </w:pPr>
      <w:r>
        <w:rPr>
          <w:noProof/>
          <w:lang w:eastAsia="pl-PL"/>
        </w:rPr>
        <w:drawing>
          <wp:inline distT="0" distB="0" distL="0" distR="0" wp14:anchorId="29F14B55" wp14:editId="28E3CEC0">
            <wp:extent cx="4668637" cy="4181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37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EE" w:rsidRDefault="00B071FE" w:rsidP="000C2BEE">
      <w:pPr>
        <w:tabs>
          <w:tab w:val="left" w:pos="8700"/>
        </w:tabs>
        <w:jc w:val="center"/>
      </w:pPr>
      <w:r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C965A" wp14:editId="55C0B7E9">
                <wp:simplePos x="0" y="0"/>
                <wp:positionH relativeFrom="column">
                  <wp:posOffset>4172585</wp:posOffset>
                </wp:positionH>
                <wp:positionV relativeFrom="paragraph">
                  <wp:posOffset>270510</wp:posOffset>
                </wp:positionV>
                <wp:extent cx="2676525" cy="923290"/>
                <wp:effectExtent l="0" t="0" r="0" b="0"/>
                <wp:wrapNone/>
                <wp:docPr id="2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71FE" w:rsidRPr="00B071FE" w:rsidRDefault="00B071FE" w:rsidP="00B071F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Y UBEZPIECZENI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KŁADKI</w:t>
                            </w: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YCH</w:t>
                            </w: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ÓW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3" o:spid="_x0000_s1028" style="position:absolute;left:0;text-align:left;margin-left:328.55pt;margin-top:21.3pt;width:210.75pt;height:72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" filled="f" stroked="f">
                <v:textbox style="mso-fit-shape-to-text:t">
                  <w:txbxContent>
                    <w:p w:rsidR="00B071FE" w:rsidRPr="00B071FE" w:rsidRDefault="00B071FE" w:rsidP="00B071F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MY UBEZPIECZENI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 SKŁADKI</w:t>
                      </w: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OWYCH</w:t>
                      </w: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ÓW</w:t>
                      </w:r>
                    </w:p>
                  </w:txbxContent>
                </v:textbox>
              </v:rect>
            </w:pict>
          </mc:Fallback>
        </mc:AlternateContent>
      </w:r>
    </w:p>
    <w:p w:rsidR="00201F8C" w:rsidRPr="004372E1" w:rsidRDefault="00016F75" w:rsidP="004372E1">
      <w:pPr>
        <w:tabs>
          <w:tab w:val="left" w:pos="87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C96DE" wp14:editId="3C647633">
                <wp:simplePos x="0" y="0"/>
                <wp:positionH relativeFrom="column">
                  <wp:posOffset>5867400</wp:posOffset>
                </wp:positionH>
                <wp:positionV relativeFrom="paragraph">
                  <wp:posOffset>3073400</wp:posOffset>
                </wp:positionV>
                <wp:extent cx="1828800" cy="18288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F75" w:rsidRPr="00F404A9" w:rsidRDefault="00F404A9" w:rsidP="00016F75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04A9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0</w:t>
                            </w:r>
                            <w:r w:rsidR="00016F75" w:rsidRPr="00F404A9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" o:spid="_x0000_s1029" type="#_x0000_t202" style="position:absolute;margin-left:462pt;margin-top:242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" filled="f" stroked="f">
                <v:textbox style="mso-fit-shape-to-text:t">
                  <w:txbxContent>
                    <w:p w:rsidR="00016F75" w:rsidRPr="00F404A9" w:rsidRDefault="00F404A9" w:rsidP="00016F75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04A9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0</w:t>
                      </w:r>
                      <w:r w:rsidR="00016F75" w:rsidRPr="00F404A9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C96DE" wp14:editId="3C647633">
                <wp:simplePos x="0" y="0"/>
                <wp:positionH relativeFrom="column">
                  <wp:posOffset>5172075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F75" w:rsidRPr="00F404A9" w:rsidRDefault="00016F75" w:rsidP="00016F75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04A9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5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9" o:spid="_x0000_s1030" type="#_x0000_t202" style="position:absolute;margin-left:407.25pt;margin-top:242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" filled="f" stroked="f">
                <v:textbox style="mso-fit-shape-to-text:t">
                  <w:txbxContent>
                    <w:p w:rsidR="00016F75" w:rsidRPr="00F404A9" w:rsidRDefault="00016F75" w:rsidP="00016F75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04A9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5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16AF4" wp14:editId="3660F459">
                <wp:simplePos x="0" y="0"/>
                <wp:positionH relativeFrom="column">
                  <wp:posOffset>4495800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F75" w:rsidRPr="00F404A9" w:rsidRDefault="00016F75" w:rsidP="00016F75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04A9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8" o:spid="_x0000_s1031" type="#_x0000_t202" style="position:absolute;margin-left:354pt;margin-top:242.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" filled="f" stroked="f">
                <v:textbox style="mso-fit-shape-to-text:t">
                  <w:txbxContent>
                    <w:p w:rsidR="00016F75" w:rsidRPr="00F404A9" w:rsidRDefault="00016F75" w:rsidP="00016F75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04A9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5ABBA" wp14:editId="3DD9EEE3">
                <wp:simplePos x="0" y="0"/>
                <wp:positionH relativeFrom="column">
                  <wp:posOffset>3314700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F75" w:rsidRPr="00B92D41" w:rsidRDefault="00016F75" w:rsidP="00016F75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7" o:spid="_x0000_s1032" type="#_x0000_t202" style="position:absolute;margin-left:261pt;margin-top:242.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" filled="f" stroked="f">
                <v:textbox style="mso-fit-shape-to-text:t">
                  <w:txbxContent>
                    <w:p w:rsidR="00016F75" w:rsidRPr="00B92D41" w:rsidRDefault="00016F75" w:rsidP="00016F75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,00</w:t>
                      </w:r>
                    </w:p>
                  </w:txbxContent>
                </v:textbox>
              </v:shape>
            </w:pict>
          </mc:Fallback>
        </mc:AlternateContent>
      </w:r>
      <w:r w:rsidR="00C273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8B571" wp14:editId="59A56A45">
                <wp:simplePos x="0" y="0"/>
                <wp:positionH relativeFrom="column">
                  <wp:posOffset>2686050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3B8" w:rsidRPr="00B92D41" w:rsidRDefault="00C273B8" w:rsidP="00C273B8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8,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6" o:spid="_x0000_s1033" type="#_x0000_t202" style="position:absolute;margin-left:211.5pt;margin-top:242.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" filled="f" stroked="f">
                <v:textbox style="mso-fit-shape-to-text:t">
                  <w:txbxContent>
                    <w:p w:rsidR="00C273B8" w:rsidRPr="00B92D41" w:rsidRDefault="00C273B8" w:rsidP="00C273B8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8,70</w:t>
                      </w:r>
                    </w:p>
                  </w:txbxContent>
                </v:textbox>
              </v:shape>
            </w:pict>
          </mc:Fallback>
        </mc:AlternateContent>
      </w:r>
      <w:r w:rsidR="00C273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AB814" wp14:editId="7CA49707">
                <wp:simplePos x="0" y="0"/>
                <wp:positionH relativeFrom="column">
                  <wp:posOffset>2009775</wp:posOffset>
                </wp:positionH>
                <wp:positionV relativeFrom="paragraph">
                  <wp:posOffset>3070225</wp:posOffset>
                </wp:positionV>
                <wp:extent cx="1828800" cy="18288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3B8" w:rsidRPr="00B92D41" w:rsidRDefault="00C273B8" w:rsidP="00C273B8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3</w:t>
                            </w: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5" o:spid="_x0000_s1034" type="#_x0000_t202" style="position:absolute;margin-left:158.25pt;margin-top:241.7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" filled="f" stroked="f">
                <v:textbox style="mso-fit-shape-to-text:t">
                  <w:txbxContent>
                    <w:p w:rsidR="00C273B8" w:rsidRPr="00B92D41" w:rsidRDefault="00C273B8" w:rsidP="00C273B8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3</w:t>
                      </w: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92D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2D77C" wp14:editId="0C519820">
                <wp:simplePos x="0" y="0"/>
                <wp:positionH relativeFrom="column">
                  <wp:posOffset>1343025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D41" w:rsidRPr="00B92D41" w:rsidRDefault="00B92D41" w:rsidP="00B92D41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4" o:spid="_x0000_s1035" type="#_x0000_t202" style="position:absolute;margin-left:105.75pt;margin-top:242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" filled="f" stroked="f">
                <v:textbox style="mso-fit-shape-to-text:t">
                  <w:txbxContent>
                    <w:p w:rsidR="00B92D41" w:rsidRPr="00B92D41" w:rsidRDefault="00B92D41" w:rsidP="00B92D41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92D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27B76" wp14:editId="422733CF">
                <wp:simplePos x="0" y="0"/>
                <wp:positionH relativeFrom="column">
                  <wp:posOffset>676275</wp:posOffset>
                </wp:positionH>
                <wp:positionV relativeFrom="paragraph">
                  <wp:posOffset>3070225</wp:posOffset>
                </wp:positionV>
                <wp:extent cx="1828800" cy="182880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D41" w:rsidRPr="00B92D41" w:rsidRDefault="00B92D41" w:rsidP="00B92D41">
                            <w:pPr>
                              <w:tabs>
                                <w:tab w:val="left" w:pos="8700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2D41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3" o:spid="_x0000_s1036" type="#_x0000_t202" style="position:absolute;margin-left:53.25pt;margin-top:241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" filled="f" stroked="f">
                <v:textbox style="mso-fit-shape-to-text:t">
                  <w:txbxContent>
                    <w:p w:rsidR="00B92D41" w:rsidRPr="00B92D41" w:rsidRDefault="00B92D41" w:rsidP="00B92D41">
                      <w:pPr>
                        <w:tabs>
                          <w:tab w:val="left" w:pos="8700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2D41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4,20</w:t>
                      </w:r>
                    </w:p>
                  </w:txbxContent>
                </v:textbox>
              </v:shape>
            </w:pict>
          </mc:Fallback>
        </mc:AlternateContent>
      </w:r>
      <w:r w:rsidR="003D4593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3DC42" wp14:editId="2C95A386">
                <wp:simplePos x="0" y="0"/>
                <wp:positionH relativeFrom="column">
                  <wp:posOffset>572135</wp:posOffset>
                </wp:positionH>
                <wp:positionV relativeFrom="paragraph">
                  <wp:posOffset>528320</wp:posOffset>
                </wp:positionV>
                <wp:extent cx="2676525" cy="923290"/>
                <wp:effectExtent l="0" t="0" r="0" b="0"/>
                <wp:wrapNone/>
                <wp:docPr id="17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Pr="00B071FE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Y UBEZPIECZENIA </w:t>
                            </w:r>
                            <w:r w:rsid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KŁADKI</w:t>
                            </w: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071F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NYCH</w:t>
                            </w:r>
                            <w:r w:rsidRPr="00B07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ÓW</w:t>
                            </w:r>
                          </w:p>
                          <w:p w:rsidR="00F059EF" w:rsidRPr="00B071FE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B071F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WYBRANE PROGRAMY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5.05pt;margin-top:41.6pt;width:210.75pt;height:72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" filled="f" stroked="f">
                <v:textbox style="mso-fit-shape-to-text:t">
                  <w:txbxContent>
                    <w:p w:rsidR="00F059EF" w:rsidRPr="00B071FE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MY UBEZPIECZENIA </w:t>
                      </w:r>
                      <w:r w:rsid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 SKŁADKI</w:t>
                      </w: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071F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BECNYCH</w:t>
                      </w:r>
                      <w:r w:rsidRPr="00B07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ÓW</w:t>
                      </w:r>
                    </w:p>
                    <w:p w:rsidR="00F059EF" w:rsidRPr="00B071FE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B071F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(WYBRANE PROGRAMY)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w:drawing>
          <wp:inline distT="0" distB="0" distL="0" distR="0" wp14:anchorId="6AC3F8F6" wp14:editId="7B32E562">
            <wp:extent cx="6848475" cy="3276600"/>
            <wp:effectExtent l="0" t="0" r="9525" b="1905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CFA5" wp14:editId="36A8CE20">
                <wp:simplePos x="0" y="0"/>
                <wp:positionH relativeFrom="column">
                  <wp:posOffset>864096</wp:posOffset>
                </wp:positionH>
                <wp:positionV relativeFrom="paragraph">
                  <wp:posOffset>5319300</wp:posOffset>
                </wp:positionV>
                <wp:extent cx="712053" cy="369332"/>
                <wp:effectExtent l="0" t="0" r="0" b="0"/>
                <wp:wrapNone/>
                <wp:docPr id="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4,2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8" style="position:absolute;margin-left:68.05pt;margin-top:418.85pt;width:56.05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4,2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86BA8" wp14:editId="4946D131">
                <wp:simplePos x="0" y="0"/>
                <wp:positionH relativeFrom="column">
                  <wp:posOffset>1736219</wp:posOffset>
                </wp:positionH>
                <wp:positionV relativeFrom="paragraph">
                  <wp:posOffset>5319955</wp:posOffset>
                </wp:positionV>
                <wp:extent cx="712053" cy="369332"/>
                <wp:effectExtent l="0" t="0" r="0" b="0"/>
                <wp:wrapNone/>
                <wp:docPr id="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5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9" style="position:absolute;margin-left:136.7pt;margin-top:418.9pt;width:56.0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5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41161" wp14:editId="2EAB8224">
                <wp:simplePos x="0" y="0"/>
                <wp:positionH relativeFrom="column">
                  <wp:posOffset>2600315</wp:posOffset>
                </wp:positionH>
                <wp:positionV relativeFrom="paragraph">
                  <wp:posOffset>5319300</wp:posOffset>
                </wp:positionV>
                <wp:extent cx="712053" cy="369332"/>
                <wp:effectExtent l="0" t="0" r="0" b="0"/>
                <wp:wrapNone/>
                <wp:docPr id="10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3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40" style="position:absolute;margin-left:204.75pt;margin-top:418.85pt;width:56.05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3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C78FF" wp14:editId="67AA80E9">
                <wp:simplePos x="0" y="0"/>
                <wp:positionH relativeFrom="column">
                  <wp:posOffset>3466985</wp:posOffset>
                </wp:positionH>
                <wp:positionV relativeFrom="paragraph">
                  <wp:posOffset>5319300</wp:posOffset>
                </wp:positionV>
                <wp:extent cx="712053" cy="369332"/>
                <wp:effectExtent l="0" t="0" r="0" b="0"/>
                <wp:wrapNone/>
                <wp:docPr id="11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8,7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41" style="position:absolute;margin-left:273pt;margin-top:418.85pt;width:56.05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8,7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06647" wp14:editId="5D008064">
                <wp:simplePos x="0" y="0"/>
                <wp:positionH relativeFrom="column">
                  <wp:posOffset>4320480</wp:posOffset>
                </wp:positionH>
                <wp:positionV relativeFrom="paragraph">
                  <wp:posOffset>5319300</wp:posOffset>
                </wp:positionV>
                <wp:extent cx="712053" cy="369332"/>
                <wp:effectExtent l="0" t="0" r="0" b="0"/>
                <wp:wrapNone/>
                <wp:docPr id="1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42" style="position:absolute;margin-left:340.2pt;margin-top:418.85pt;width:56.05pt;height:29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A6AEB" wp14:editId="7CF4BD77">
                <wp:simplePos x="0" y="0"/>
                <wp:positionH relativeFrom="column">
                  <wp:posOffset>5947810</wp:posOffset>
                </wp:positionH>
                <wp:positionV relativeFrom="paragraph">
                  <wp:posOffset>5328592</wp:posOffset>
                </wp:positionV>
                <wp:extent cx="769763" cy="400110"/>
                <wp:effectExtent l="0" t="0" r="0" b="0"/>
                <wp:wrapNone/>
                <wp:docPr id="13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63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43" style="position:absolute;margin-left:468.35pt;margin-top:419.55pt;width:60.6pt;height:31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5876C" wp14:editId="58F92A8D">
                <wp:simplePos x="0" y="0"/>
                <wp:positionH relativeFrom="column">
                  <wp:posOffset>6844979</wp:posOffset>
                </wp:positionH>
                <wp:positionV relativeFrom="paragraph">
                  <wp:posOffset>5328592</wp:posOffset>
                </wp:positionV>
                <wp:extent cx="769763" cy="400110"/>
                <wp:effectExtent l="0" t="0" r="0" b="0"/>
                <wp:wrapNone/>
                <wp:docPr id="14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63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44" style="position:absolute;margin-left:538.95pt;margin-top:419.55pt;width:60.6pt;height:31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5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247C6" wp14:editId="28E86DFE">
                <wp:simplePos x="0" y="0"/>
                <wp:positionH relativeFrom="column">
                  <wp:posOffset>7704856</wp:posOffset>
                </wp:positionH>
                <wp:positionV relativeFrom="paragraph">
                  <wp:posOffset>5328592</wp:posOffset>
                </wp:positionV>
                <wp:extent cx="769763" cy="400110"/>
                <wp:effectExtent l="0" t="0" r="0" b="0"/>
                <wp:wrapNone/>
                <wp:docPr id="15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63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,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45" style="position:absolute;margin-left:606.7pt;margin-top:419.55pt;width:60.6pt;height:31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,00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074CC" wp14:editId="131DB9E9">
                <wp:simplePos x="0" y="0"/>
                <wp:positionH relativeFrom="column">
                  <wp:posOffset>1746301</wp:posOffset>
                </wp:positionH>
                <wp:positionV relativeFrom="paragraph">
                  <wp:posOffset>5674073</wp:posOffset>
                </wp:positionV>
                <wp:extent cx="5568640" cy="523220"/>
                <wp:effectExtent l="0" t="0" r="0" b="0"/>
                <wp:wrapNone/>
                <wp:docPr id="16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64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F059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ŁADKI UBEZPIECZNIOWE - ROCZN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46" style="position:absolute;margin-left:137.5pt;margin-top:446.8pt;width:438.5pt;height:41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F059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KŁADKI UBEZPIECZNIOWE - ROCZNE</w:t>
                      </w:r>
                    </w:p>
                  </w:txbxContent>
                </v:textbox>
              </v:rect>
            </w:pict>
          </mc:Fallback>
        </mc:AlternateContent>
      </w:r>
      <w:r w:rsidR="00F059EF" w:rsidRPr="00F05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6544A" wp14:editId="5CEC819C">
                <wp:simplePos x="0" y="0"/>
                <wp:positionH relativeFrom="column">
                  <wp:posOffset>5869743</wp:posOffset>
                </wp:positionH>
                <wp:positionV relativeFrom="paragraph">
                  <wp:posOffset>216024</wp:posOffset>
                </wp:positionV>
                <wp:extent cx="2720233" cy="707886"/>
                <wp:effectExtent l="0" t="0" r="0" b="0"/>
                <wp:wrapNone/>
                <wp:docPr id="18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233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9EF" w:rsidRDefault="00F059EF" w:rsidP="00F059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F059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Y UBEZPIECZENIA </w:t>
                            </w:r>
                            <w:r w:rsidRPr="00F059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059E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YCH</w:t>
                            </w:r>
                            <w:r w:rsidRPr="00F059E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59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ÓW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47" style="position:absolute;margin-left:462.2pt;margin-top:17pt;width:214.2pt;height:55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" filled="f" stroked="f">
                <v:textbox style="mso-fit-shape-to-text:t">
                  <w:txbxContent>
                    <w:p w:rsidR="00F059EF" w:rsidRDefault="00F059EF" w:rsidP="00F059E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F059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MY UBEZPIECZENIA </w:t>
                      </w:r>
                      <w:r w:rsidRPr="00F059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059E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OWYCH</w:t>
                      </w:r>
                      <w:r w:rsidRPr="00F059EF">
                        <w:rPr>
                          <w:rFonts w:asciiTheme="minorHAnsi" w:hAnsi="Calibri" w:cstheme="minorBidi"/>
                          <w:color w:val="FF0000"/>
                          <w:kern w:val="24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59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ROGRAMÓW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1F8C" w:rsidRPr="004372E1" w:rsidSect="004372E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C0" w:rsidRDefault="001656C0" w:rsidP="00A337A1">
      <w:pPr>
        <w:spacing w:after="0" w:line="240" w:lineRule="auto"/>
      </w:pPr>
      <w:r>
        <w:separator/>
      </w:r>
    </w:p>
  </w:endnote>
  <w:endnote w:type="continuationSeparator" w:id="0">
    <w:p w:rsidR="001656C0" w:rsidRDefault="001656C0" w:rsidP="00A3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5A" w:rsidRDefault="000A595A">
    <w:pPr>
      <w:pStyle w:val="Stopka"/>
    </w:pPr>
    <w:r>
      <w:rPr>
        <w:noProof/>
        <w:lang w:eastAsia="pl-PL"/>
      </w:rPr>
      <w:drawing>
        <wp:inline distT="0" distB="0" distL="0" distR="0" wp14:anchorId="1A597706" wp14:editId="7537E19D">
          <wp:extent cx="6645910" cy="40504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0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95A" w:rsidRDefault="000A5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C0" w:rsidRDefault="001656C0" w:rsidP="00A337A1">
      <w:pPr>
        <w:spacing w:after="0" w:line="240" w:lineRule="auto"/>
      </w:pPr>
      <w:r>
        <w:separator/>
      </w:r>
    </w:p>
  </w:footnote>
  <w:footnote w:type="continuationSeparator" w:id="0">
    <w:p w:rsidR="001656C0" w:rsidRDefault="001656C0" w:rsidP="00A3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5CE7"/>
    <w:multiLevelType w:val="hybridMultilevel"/>
    <w:tmpl w:val="A58EBAA8"/>
    <w:lvl w:ilvl="0" w:tplc="6AA4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4B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47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8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2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A6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62"/>
    <w:rsid w:val="00016F75"/>
    <w:rsid w:val="000A595A"/>
    <w:rsid w:val="000C2BEE"/>
    <w:rsid w:val="001656C0"/>
    <w:rsid w:val="00201F8C"/>
    <w:rsid w:val="00261305"/>
    <w:rsid w:val="003A7A11"/>
    <w:rsid w:val="003C6656"/>
    <w:rsid w:val="003D4593"/>
    <w:rsid w:val="004372E1"/>
    <w:rsid w:val="00491562"/>
    <w:rsid w:val="004A76C2"/>
    <w:rsid w:val="004F08C7"/>
    <w:rsid w:val="005C201B"/>
    <w:rsid w:val="006D3FA1"/>
    <w:rsid w:val="006D4E2A"/>
    <w:rsid w:val="006E3C71"/>
    <w:rsid w:val="008F28B5"/>
    <w:rsid w:val="00A337A1"/>
    <w:rsid w:val="00AC606A"/>
    <w:rsid w:val="00AD5B13"/>
    <w:rsid w:val="00B071FE"/>
    <w:rsid w:val="00B92D41"/>
    <w:rsid w:val="00C24564"/>
    <w:rsid w:val="00C273B8"/>
    <w:rsid w:val="00F059EF"/>
    <w:rsid w:val="00F34580"/>
    <w:rsid w:val="00F4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2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7A1"/>
  </w:style>
  <w:style w:type="paragraph" w:styleId="Stopka">
    <w:name w:val="footer"/>
    <w:basedOn w:val="Normalny"/>
    <w:link w:val="StopkaZnak"/>
    <w:uiPriority w:val="99"/>
    <w:unhideWhenUsed/>
    <w:rsid w:val="00A3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7A1"/>
  </w:style>
  <w:style w:type="paragraph" w:styleId="NormalnyWeb">
    <w:name w:val="Normal (Web)"/>
    <w:basedOn w:val="Normalny"/>
    <w:uiPriority w:val="99"/>
    <w:semiHidden/>
    <w:unhideWhenUsed/>
    <w:rsid w:val="00F0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2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7A1"/>
  </w:style>
  <w:style w:type="paragraph" w:styleId="Stopka">
    <w:name w:val="footer"/>
    <w:basedOn w:val="Normalny"/>
    <w:link w:val="StopkaZnak"/>
    <w:uiPriority w:val="99"/>
    <w:unhideWhenUsed/>
    <w:rsid w:val="00A3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7A1"/>
  </w:style>
  <w:style w:type="paragraph" w:styleId="NormalnyWeb">
    <w:name w:val="Normal (Web)"/>
    <w:basedOn w:val="Normalny"/>
    <w:uiPriority w:val="99"/>
    <w:semiHidden/>
    <w:unhideWhenUsed/>
    <w:rsid w:val="00F0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Bilski\Desktop\por&#243;wnanie%20tabelaryczne.xlsx" TargetMode="External"/><Relationship Id="rId1" Type="http://schemas.openxmlformats.org/officeDocument/2006/relationships/image" Target="../media/image4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Suma ubezpieczeni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3507423185453696E-3"/>
                  <c:y val="-1.6172251724348483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0 000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029345949280681E-4"/>
                  <c:y val="-1.6172251724348483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0 000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088548910523874E-3"/>
                  <c:y val="-1.6114264786669108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5 000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014696702550568E-3"/>
                  <c:y val="-5.4873954709149728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5 000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631363186694847E-3"/>
                  <c:y val="-1.6114264786669108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5 000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17180089330939E-3"/>
                  <c:y val="-1.5761765244460723E-2"/>
                </c:manualLayout>
              </c:layout>
              <c:tx>
                <c:rich>
                  <a:bodyPr/>
                  <a:lstStyle/>
                  <a:p>
                    <a:r>
                      <a:rPr lang="en-US" dirty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17 90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614215089142569E-3"/>
                  <c:y val="-1.8940670206921844E-2"/>
                </c:manualLayout>
              </c:layout>
              <c:tx>
                <c:rich>
                  <a:bodyPr/>
                  <a:lstStyle/>
                  <a:p>
                    <a:r>
                      <a:rPr lang="en-US" dirty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26 30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9563391896587087E-3"/>
                  <c:y val="-6.5864005371421598E-3"/>
                </c:manualLayout>
              </c:layout>
              <c:tx>
                <c:rich>
                  <a:bodyPr/>
                  <a:lstStyle/>
                  <a:p>
                    <a:r>
                      <a:rPr lang="en-US" dirty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dirty="0" smtClean="0">
                        <a:solidFill>
                          <a:sysClr val="windowText" lastClr="000000"/>
                        </a:solidFill>
                      </a:rPr>
                      <a:t>35 100 </a:t>
                    </a:r>
                    <a:endParaRPr 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Arkusz1!$D$2:$L$2</c:f>
              <c:strCache>
                <c:ptCount val="7"/>
                <c:pt idx="0">
                  <c:v>wybrane warianty obecnie funkcjonujące</c:v>
                </c:pt>
                <c:pt idx="6">
                  <c:v>nowe warianty</c:v>
                </c:pt>
              </c:strCache>
            </c:strRef>
          </c:cat>
          <c:val>
            <c:numRef>
              <c:f>Arkusz1!$D$3:$L$3</c:f>
              <c:numCache>
                <c:formatCode>_("zł"* #,##0.00_);_("zł"* \(#,##0.00\);_("zł"* "-"??_);_(@_)</c:formatCode>
                <c:ptCount val="9"/>
                <c:pt idx="0">
                  <c:v>10000</c:v>
                </c:pt>
                <c:pt idx="1">
                  <c:v>10000</c:v>
                </c:pt>
                <c:pt idx="2">
                  <c:v>15000</c:v>
                </c:pt>
                <c:pt idx="3">
                  <c:v>15000</c:v>
                </c:pt>
                <c:pt idx="4">
                  <c:v>15000</c:v>
                </c:pt>
                <c:pt idx="6">
                  <c:v>17900</c:v>
                </c:pt>
                <c:pt idx="7">
                  <c:v>26300</c:v>
                </c:pt>
                <c:pt idx="8">
                  <c:v>35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938496"/>
        <c:axId val="164940032"/>
        <c:axId val="0"/>
      </c:bar3DChart>
      <c:catAx>
        <c:axId val="164938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64940032"/>
        <c:crosses val="autoZero"/>
        <c:auto val="1"/>
        <c:lblAlgn val="ctr"/>
        <c:lblOffset val="100"/>
        <c:noMultiLvlLbl val="0"/>
      </c:catAx>
      <c:valAx>
        <c:axId val="164940032"/>
        <c:scaling>
          <c:orientation val="minMax"/>
        </c:scaling>
        <c:delete val="0"/>
        <c:axPos val="l"/>
        <c:numFmt formatCode="_(&quot;zł&quot;* #,##0.00_);_(&quot;zł&quot;* \(#,##0.00\);_(&quot;zł&quot;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64938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443D-1ACB-41E7-ACAB-DE46A859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ilski</dc:creator>
  <cp:keywords/>
  <dc:description/>
  <cp:lastModifiedBy>Jacek Bilski</cp:lastModifiedBy>
  <cp:revision>3</cp:revision>
  <dcterms:created xsi:type="dcterms:W3CDTF">2016-08-30T11:12:00Z</dcterms:created>
  <dcterms:modified xsi:type="dcterms:W3CDTF">2016-08-30T14:19:00Z</dcterms:modified>
</cp:coreProperties>
</file>